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83317F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83317F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7A54E416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83317F">
        <w:rPr>
          <w:b/>
          <w:i/>
          <w:sz w:val="16"/>
          <w:szCs w:val="16"/>
          <w:lang w:eastAsia="en-US"/>
        </w:rPr>
        <w:t xml:space="preserve">                       </w:t>
      </w:r>
      <w:r w:rsidR="0083317F">
        <w:rPr>
          <w:b/>
          <w:sz w:val="16"/>
          <w:szCs w:val="16"/>
          <w:lang w:eastAsia="en-US"/>
        </w:rPr>
        <w:t xml:space="preserve">Львов </w:t>
      </w:r>
      <w:r w:rsidR="0083317F" w:rsidRPr="004117AE">
        <w:rPr>
          <w:b/>
          <w:sz w:val="16"/>
          <w:szCs w:val="16"/>
          <w:lang w:eastAsia="en-US"/>
        </w:rPr>
        <w:t>А</w:t>
      </w:r>
      <w:r w:rsidR="0083317F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14ABC2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1C4E4CD4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131" w:type="dxa"/>
          </w:tcPr>
          <w:p w14:paraId="16CB08FA" w14:textId="2EC62E5B" w:rsidR="00B045A4" w:rsidRPr="00463FAF" w:rsidRDefault="00EA5419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ЕРЕВОД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2434CD9A" w:rsidR="00B045A4" w:rsidRPr="00463FAF" w:rsidRDefault="00FD0A4D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18C063CA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15E6B9D6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08B1FF89" w:rsidR="00B045A4" w:rsidRPr="00463FAF" w:rsidRDefault="00552372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3B705608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5FA154B6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  <w:bookmarkStart w:id="0" w:name="_GoBack"/>
      <w:bookmarkEnd w:id="0"/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B53D3" w14:textId="77777777" w:rsidR="00925EAA" w:rsidRDefault="00925EAA">
      <w:r>
        <w:separator/>
      </w:r>
    </w:p>
  </w:endnote>
  <w:endnote w:type="continuationSeparator" w:id="0">
    <w:p w14:paraId="48CA7A78" w14:textId="77777777" w:rsidR="00925EAA" w:rsidRDefault="0092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658C" w14:textId="77777777" w:rsidR="00925EAA" w:rsidRDefault="00925EAA">
      <w:r>
        <w:separator/>
      </w:r>
    </w:p>
  </w:footnote>
  <w:footnote w:type="continuationSeparator" w:id="0">
    <w:p w14:paraId="22240A82" w14:textId="77777777" w:rsidR="00925EAA" w:rsidRDefault="0092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17F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5EAA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401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27999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5419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072-BD0F-41F5-BDA2-15812F10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2</TotalTime>
  <Pages>2</Pages>
  <Words>454</Words>
  <Characters>2589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0T11:40:00Z</dcterms:created>
  <dcterms:modified xsi:type="dcterms:W3CDTF">2022-11-15T12:17:00Z</dcterms:modified>
</cp:coreProperties>
</file>